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E859" w14:textId="76BE5865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AD4D7F8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0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124CC252" w14:textId="7777777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ab/>
      </w:r>
    </w:p>
    <w:p w14:paraId="25C79217" w14:textId="22CEA0BF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czwart</w:t>
      </w:r>
      <w:r w:rsidR="009D6A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o godz. 15.00 </w:t>
      </w:r>
      <w:r w:rsidRPr="0031127C">
        <w:rPr>
          <w:rFonts w:ascii="Century Gothic" w:eastAsia="Calibri" w:hAnsi="Century Gothic" w:cs="Calibri"/>
          <w:b/>
          <w:bCs/>
          <w:color w:val="000000"/>
          <w:u w:val="single" w:color="000000"/>
          <w:bdr w:val="nil"/>
        </w:rPr>
        <w:t>w trybie zdalnym.</w:t>
      </w:r>
    </w:p>
    <w:p w14:paraId="743C4F13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0203D899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5DA3E3D7" w14:textId="49332164" w:rsidR="00836271" w:rsidRDefault="00836271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yjęcie planu pracy Komisji w 2021 roku.</w:t>
      </w:r>
    </w:p>
    <w:p w14:paraId="4994D604" w14:textId="7AD8A2AA" w:rsidR="00C7436E" w:rsidRDefault="00C7436E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Zaopiniowanie p</w:t>
      </w:r>
      <w:r w:rsidRPr="00C7436E">
        <w:rPr>
          <w:rFonts w:ascii="Century Gothic" w:eastAsia="Calibri" w:hAnsi="Century Gothic" w:cs="Calibri"/>
          <w:color w:val="000000"/>
          <w:u w:color="000000"/>
          <w:bdr w:val="nil"/>
        </w:rPr>
        <w:t>rojekt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u</w:t>
      </w:r>
      <w:r w:rsidRPr="00C7436E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uchwały w sprawie ustanowienia służebności gruntowej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708E72AE" w14:textId="01698C2C" w:rsidR="00C7436E" w:rsidRDefault="00C7436E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C7436E"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dstawienie informacji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nt.</w:t>
      </w:r>
      <w:r w:rsidRPr="00C7436E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bieżącej sytuacji finansowej gminy w oparciu o wstępne dane dot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yczące</w:t>
      </w:r>
      <w:r w:rsidRPr="00C7436E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w</w:t>
      </w:r>
      <w:r w:rsidRPr="00C7436E">
        <w:rPr>
          <w:rFonts w:ascii="Century Gothic" w:eastAsia="Calibri" w:hAnsi="Century Gothic" w:cs="Calibri"/>
          <w:color w:val="000000"/>
          <w:u w:color="000000"/>
          <w:bdr w:val="nil"/>
        </w:rPr>
        <w:t>ykonania budżetu za 2020 rok.</w:t>
      </w:r>
    </w:p>
    <w:p w14:paraId="25480CFD" w14:textId="32B22BFD" w:rsidR="00836271" w:rsidRDefault="00836271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sytuacji przedłużania ograniczeń w działalności gospodarczej i turystycznej z powodu pandemii covid-19 oraz podjęcie stanowiska w sprawie wsparcia dla mieszkańców gminy.</w:t>
      </w:r>
    </w:p>
    <w:p w14:paraId="784E51F6" w14:textId="50D43931" w:rsidR="00836271" w:rsidRDefault="00836271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propozycji rządowych wsparcia dla gmin górskich i sposobów zagospodarowania środków finansowych w Gminie Kościelisko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19D535D7" w14:textId="1B9E3804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37F2D55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4006A6F7" w14:textId="5A403648" w:rsidR="009D6A59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C6F5F37" w14:textId="77777777" w:rsidR="009D6A59" w:rsidRPr="0031127C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383B1C6" w14:textId="3FB10DD5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ab/>
        <w:t>W/w posiedzenie Komisji zostanie przeprowadzone w trybie zdalnym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ze względu na ograniczenia wprowadzone przez Rząd RP w ostatnich </w:t>
      </w:r>
      <w:r w:rsidR="00836271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miesiąca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h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.</w:t>
      </w:r>
    </w:p>
    <w:p w14:paraId="5D801108" w14:textId="51F8ED83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836271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</w:t>
      </w:r>
      <w:r w:rsidR="00C7436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inne dokumenty, w tym projekty uchwał.</w:t>
      </w:r>
    </w:p>
    <w:p w14:paraId="151A4403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łączenie z członkami Komisji będzie o wyznaczonej godzinie, a informacje o sposobie połączenia będą wysłane wcześniej droga elektroniczną. Członkowie Komisji proszeni są o przygotowanie sprzętu i połączenie internetowe w wyznaczonym czasie.</w:t>
      </w:r>
    </w:p>
    <w:p w14:paraId="438E82E7" w14:textId="77777777" w:rsidR="00AF7838" w:rsidRDefault="00AF783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1DE9238" w14:textId="77777777" w:rsidR="00D46F92" w:rsidRDefault="00D46F9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46EF272" w14:textId="77777777" w:rsidR="009D6A59" w:rsidRDefault="009D6A5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07A4B2E0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9CEC1A4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D6A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Roman Krupa</w:t>
      </w:r>
    </w:p>
    <w:p w14:paraId="1CA3B123" w14:textId="7FCB6D07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D6A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Stanisława Czubernat</w:t>
      </w:r>
    </w:p>
    <w:p w14:paraId="4ECF4569" w14:textId="77777777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167CB" w14:textId="77777777" w:rsidR="004A31C3" w:rsidRDefault="004A31C3" w:rsidP="00500DA7">
      <w:pPr>
        <w:spacing w:after="0" w:line="240" w:lineRule="auto"/>
      </w:pPr>
      <w:r>
        <w:separator/>
      </w:r>
    </w:p>
  </w:endnote>
  <w:endnote w:type="continuationSeparator" w:id="0">
    <w:p w14:paraId="122E31C4" w14:textId="77777777" w:rsidR="004A31C3" w:rsidRDefault="004A31C3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38372" w14:textId="77777777" w:rsidR="004A31C3" w:rsidRDefault="004A31C3" w:rsidP="00500DA7">
      <w:pPr>
        <w:spacing w:after="0" w:line="240" w:lineRule="auto"/>
      </w:pPr>
      <w:r>
        <w:separator/>
      </w:r>
    </w:p>
  </w:footnote>
  <w:footnote w:type="continuationSeparator" w:id="0">
    <w:p w14:paraId="2F077B88" w14:textId="77777777" w:rsidR="004A31C3" w:rsidRDefault="004A31C3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4584" w14:textId="77777777" w:rsidR="00500DA7" w:rsidRDefault="004A31C3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7562" w14:textId="77777777" w:rsidR="00500DA7" w:rsidRDefault="004A31C3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7BAB" w14:textId="77777777" w:rsidR="00500DA7" w:rsidRDefault="004A31C3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5697E"/>
    <w:rsid w:val="001A1A04"/>
    <w:rsid w:val="0031127C"/>
    <w:rsid w:val="00365534"/>
    <w:rsid w:val="003A3F2C"/>
    <w:rsid w:val="003D1073"/>
    <w:rsid w:val="003F7844"/>
    <w:rsid w:val="004A31C3"/>
    <w:rsid w:val="00500DA7"/>
    <w:rsid w:val="00521509"/>
    <w:rsid w:val="005E2502"/>
    <w:rsid w:val="006C2833"/>
    <w:rsid w:val="00781768"/>
    <w:rsid w:val="00836271"/>
    <w:rsid w:val="00930EA9"/>
    <w:rsid w:val="0094615E"/>
    <w:rsid w:val="009D6A59"/>
    <w:rsid w:val="00A43D70"/>
    <w:rsid w:val="00AF212B"/>
    <w:rsid w:val="00AF7838"/>
    <w:rsid w:val="00C7436E"/>
    <w:rsid w:val="00D46F92"/>
    <w:rsid w:val="00DB7A7A"/>
    <w:rsid w:val="00E40504"/>
    <w:rsid w:val="00ED71D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248AB264-3C1C-437B-8E5D-A4CC9EC4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515-6753-487E-B840-987086A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0-04-16T08:11:00Z</cp:lastPrinted>
  <dcterms:created xsi:type="dcterms:W3CDTF">2021-01-13T11:08:00Z</dcterms:created>
  <dcterms:modified xsi:type="dcterms:W3CDTF">2021-01-13T11:08:00Z</dcterms:modified>
</cp:coreProperties>
</file>